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7" w:rsidRDefault="00130B1C" w:rsidP="00130B1C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                                                                        </w:t>
      </w:r>
      <w:r w:rsidR="00F859D3">
        <w:rPr>
          <w:rFonts w:ascii="Times New Roman" w:eastAsia="Times New Roman" w:hAnsi="Times New Roman"/>
          <w:lang w:val="uk-UA" w:eastAsia="ru-RU"/>
        </w:rPr>
        <w:t xml:space="preserve">    </w:t>
      </w:r>
      <w:r w:rsidR="00F6427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AAF9D63" wp14:editId="13F891D4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D3">
        <w:rPr>
          <w:rFonts w:ascii="Times New Roman" w:eastAsia="Times New Roman" w:hAnsi="Times New Roman"/>
          <w:lang w:val="uk-UA" w:eastAsia="ru-RU"/>
        </w:rPr>
        <w:t xml:space="preserve">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64277" w:rsidRDefault="00F64277" w:rsidP="00F642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</w:t>
      </w: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>Е Н Н 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</w:p>
    <w:p w:rsidR="00F64277" w:rsidRDefault="00F64277" w:rsidP="00F6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2761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</w:t>
      </w:r>
      <w:bookmarkStart w:id="0" w:name="_GoBack"/>
      <w:bookmarkEnd w:id="0"/>
      <w:r w:rsidR="008C03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1 р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м. Ніж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</w:t>
      </w:r>
      <w:r w:rsidR="00885F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 </w:t>
      </w:r>
      <w:r w:rsidR="00276116">
        <w:rPr>
          <w:rFonts w:ascii="Times New Roman" w:eastAsia="Times New Roman" w:hAnsi="Times New Roman"/>
          <w:sz w:val="28"/>
          <w:szCs w:val="28"/>
          <w:lang w:val="uk-UA" w:eastAsia="ru-RU"/>
        </w:rPr>
        <w:t>371</w:t>
      </w: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64277" w:rsidRDefault="00F64277" w:rsidP="0072248F">
      <w:pPr>
        <w:tabs>
          <w:tab w:val="left" w:pos="4860"/>
        </w:tabs>
        <w:spacing w:after="0" w:line="240" w:lineRule="auto"/>
        <w:ind w:right="4960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Про створення комісії з проведення інвентаризації водних об‘єктів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>, лісових ресурсів,</w:t>
      </w:r>
      <w:r w:rsidR="0072248F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‘єктів державної та комунальної власност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території Ніжинської територіальної громади</w:t>
      </w:r>
      <w:r w:rsidR="0072248F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64277" w:rsidRDefault="00F64277" w:rsidP="004652B9">
      <w:pPr>
        <w:tabs>
          <w:tab w:val="left" w:pos="8080"/>
        </w:tabs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Hlk82422938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33, 42, 52, 53, 59,73 Закону України « Про місцеве самоврядування в Україні», Регламенту виконавчого комітету 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</w:t>
      </w:r>
      <w:r w:rsidR="00B959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а Чернігівської обласної державної адміністрації Департаменту екології та природних ресурсів № 01-06/2936 від 23.09.2021 року</w:t>
      </w:r>
      <w:r w:rsidR="009143E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43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илаючись на 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 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роведення інвентаризації водних об’єктів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, лісових ресурсів, об</w:t>
      </w:r>
      <w:r w:rsidR="00E80AF9" w:rsidRPr="00E80AF9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кт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ї та комунальної власності, що знаходяться на території територіальних громад, 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снянського басейнового управління водних ресурсів  від 2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8.2021 року №1106/3-1/ДС/25-21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ержавн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ген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>ств</w:t>
      </w:r>
      <w:r w:rsidR="008D122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E80A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сових ресурсів України від 14.09.2021 за № 02-18/7356-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виконавчий комітет Ніжинської міської ради вирішив:</w:t>
      </w:r>
    </w:p>
    <w:bookmarkEnd w:id="1"/>
    <w:p w:rsidR="00F64277" w:rsidRDefault="00F64277" w:rsidP="004652B9">
      <w:pPr>
        <w:tabs>
          <w:tab w:val="left" w:pos="4860"/>
        </w:tabs>
        <w:spacing w:after="0" w:line="240" w:lineRule="auto"/>
        <w:ind w:left="142" w:right="4495"/>
        <w:outlineLvl w:val="0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p w:rsidR="00F64277" w:rsidRDefault="00F64277" w:rsidP="004652B9">
      <w:pPr>
        <w:pStyle w:val="a3"/>
        <w:numPr>
          <w:ilvl w:val="0"/>
          <w:numId w:val="1"/>
        </w:numPr>
        <w:ind w:left="142" w:hanging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проведення </w:t>
      </w:r>
      <w:r w:rsidR="005A25EB">
        <w:rPr>
          <w:rFonts w:ascii="Times New Roman" w:eastAsia="Times New Roman" w:hAnsi="Times New Roman"/>
          <w:sz w:val="28"/>
          <w:szCs w:val="24"/>
          <w:lang w:val="uk-UA" w:eastAsia="ru-RU"/>
        </w:rPr>
        <w:t>інвентаризації водних об‘єктів, лісових ресурсів,</w:t>
      </w:r>
      <w:r w:rsidR="005A25EB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A25EB"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</w:t>
      </w:r>
      <w:r w:rsidR="005A25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території Ніжинської територіальної громади у складі:</w:t>
      </w:r>
    </w:p>
    <w:p w:rsidR="00F64277" w:rsidRDefault="00F64277" w:rsidP="004652B9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: Вовченко Федір Іванович – перший заступник міського голови з питань діяльності виконавчих органів</w:t>
      </w:r>
      <w:r w:rsidR="00C65AA6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693DC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: Кушніренко Анатолій Миколайович – начальник управління житлово-комунального господарства та будівництва Ніжинської міської ради</w:t>
      </w:r>
      <w:r w:rsidR="001B2108"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693DCF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 </w:t>
      </w:r>
    </w:p>
    <w:p w:rsidR="00F64277" w:rsidRDefault="00F64277" w:rsidP="00693DCF">
      <w:pPr>
        <w:pStyle w:val="a3"/>
        <w:numPr>
          <w:ilvl w:val="1"/>
          <w:numId w:val="1"/>
        </w:numPr>
        <w:spacing w:after="0" w:line="257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венко Валентина Володимирівна – начальник відділу земельних відносин управління комунального майна та земельних відносин Ніжинської міської ради;</w:t>
      </w:r>
    </w:p>
    <w:p w:rsidR="00F64277" w:rsidRDefault="00F64277" w:rsidP="00693DCF">
      <w:pPr>
        <w:spacing w:after="0" w:line="257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F64277" w:rsidRDefault="00F64277" w:rsidP="00693DCF">
      <w:pPr>
        <w:pStyle w:val="a3"/>
        <w:numPr>
          <w:ilvl w:val="1"/>
          <w:numId w:val="1"/>
        </w:numPr>
        <w:spacing w:after="0" w:line="257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ондар Юрій Олександрович – провідний інженер  з використання водних ресурсів Ніжинської ЕД Деснянського БУВР;</w:t>
      </w:r>
    </w:p>
    <w:p w:rsidR="000F2B38" w:rsidRDefault="000F2B38" w:rsidP="00693DCF">
      <w:pPr>
        <w:pStyle w:val="a3"/>
        <w:numPr>
          <w:ilvl w:val="1"/>
          <w:numId w:val="1"/>
        </w:numPr>
        <w:spacing w:after="0" w:line="257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ахонько Олександр Іванович – головний лісничий Державного підприємства « Ніжинське лісове господа</w:t>
      </w:r>
      <w:r w:rsidR="002B286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ство»;</w:t>
      </w:r>
    </w:p>
    <w:p w:rsidR="00F64277" w:rsidRDefault="00F64277" w:rsidP="00693DCF">
      <w:pPr>
        <w:pStyle w:val="a3"/>
        <w:numPr>
          <w:ilvl w:val="1"/>
          <w:numId w:val="1"/>
        </w:numPr>
        <w:spacing w:after="0" w:line="257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рубець Дмитро Анатолійович – головний спеціаліст комунального відділу управління житлово-комунального господарства та будівництва Ніжинської міської ради;</w:t>
      </w:r>
    </w:p>
    <w:p w:rsidR="00F64277" w:rsidRDefault="00F64277" w:rsidP="004652B9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яконенко Ірина Ігорівна – головний спеціаліст відділу містобудування та архітектури виконавчого комітету Ніжинської міської ради;</w:t>
      </w:r>
    </w:p>
    <w:p w:rsidR="00F64277" w:rsidRDefault="00F64277" w:rsidP="004652B9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шко Андрій Миколайович – головний спеціаліст сектора з питань претензійно-позовної роботи та запобігання корупції відділу юридично-кадрового забезпечення;</w:t>
      </w:r>
    </w:p>
    <w:p w:rsidR="00F64277" w:rsidRDefault="00F64277" w:rsidP="004652B9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ехай Любов Миколаївна – староста Кунашівсько-Переяслівського старостинського округу.</w:t>
      </w:r>
    </w:p>
    <w:p w:rsidR="002F3BFF" w:rsidRDefault="002F3BFF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відсутності члена комісії можлива участь у роботі комісії уповноваженої особи.</w:t>
      </w:r>
    </w:p>
    <w:p w:rsidR="002F3BFF" w:rsidRDefault="002F3BFF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еріод відсутності голови комісії, його повноваження здійснює заступник голови комісії.</w:t>
      </w:r>
    </w:p>
    <w:p w:rsidR="002F3BFF" w:rsidRDefault="002F3BFF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еріод відсутності секрета</w:t>
      </w:r>
      <w:r w:rsidR="004652B9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я комісії, його повноваження здійснює обрана зі складу членів комісії особа, шляхом голосування більшістю членів комісії.</w:t>
      </w:r>
    </w:p>
    <w:p w:rsidR="002F3BFF" w:rsidRDefault="002F3BFF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 є правочинним у разі присутності не менше двох третин її кількісного складу.</w:t>
      </w:r>
    </w:p>
    <w:p w:rsidR="002F3BFF" w:rsidRDefault="002F3BFF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важається прийнятим, якщо за нього проголосувала більшість від  присутніх на засіданні членів комісії.</w:t>
      </w:r>
    </w:p>
    <w:p w:rsidR="00831D3E" w:rsidRDefault="00831D3E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Чернігівської області від 16.09.2021 року за № 349 «Про створення комісії з проведення інвентаризації водних об</w:t>
      </w:r>
      <w:r w:rsidRPr="00831D3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 на території Ніжинської територіальної громади» вважати таким , що втратило чинність.</w:t>
      </w:r>
    </w:p>
    <w:p w:rsidR="00F64277" w:rsidRDefault="00F64277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управління комунального майна та земельних відносин Ніжинської міської ради Чернігівської області Онокало І.А., забезпечити оприлюднення даного рішення на сайті Ніжинської міської ради протягом п’яти робочих днів з дня прийняття.</w:t>
      </w:r>
    </w:p>
    <w:p w:rsidR="00F64277" w:rsidRDefault="00F64277" w:rsidP="004652B9">
      <w:pPr>
        <w:pStyle w:val="a3"/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3DCF" w:rsidRDefault="00693DCF" w:rsidP="00693DCF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виконавчого </w:t>
      </w:r>
    </w:p>
    <w:p w:rsidR="00693DCF" w:rsidRDefault="00693DCF" w:rsidP="00693DCF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</w:p>
    <w:p w:rsidR="00693DCF" w:rsidRDefault="00693DCF" w:rsidP="00693DCF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Перший 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2F3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693DCF" w:rsidRPr="00DA42F3" w:rsidRDefault="00693DCF" w:rsidP="00693DCF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2F3">
        <w:rPr>
          <w:rFonts w:ascii="Times New Roman" w:hAnsi="Times New Roman"/>
          <w:sz w:val="28"/>
          <w:szCs w:val="28"/>
        </w:rPr>
        <w:t>діяльності виконавчих органів</w:t>
      </w:r>
    </w:p>
    <w:p w:rsidR="00693DCF" w:rsidRPr="00693DCF" w:rsidRDefault="00693DCF" w:rsidP="00693DCF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42F3">
        <w:rPr>
          <w:rFonts w:ascii="Times New Roman" w:hAnsi="Times New Roman"/>
          <w:sz w:val="28"/>
          <w:szCs w:val="28"/>
        </w:rPr>
        <w:t>Ніжинської місько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Федір ВОВЧЕНКО</w:t>
      </w:r>
    </w:p>
    <w:p w:rsidR="00F64277" w:rsidRDefault="00693DCF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27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693DCF" w:rsidRDefault="00693DCF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3DCF" w:rsidRDefault="00693DCF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3DCF" w:rsidRDefault="00693DCF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F64277" w:rsidRDefault="00F326EE" w:rsidP="00F3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64277">
        <w:rPr>
          <w:rFonts w:ascii="Times New Roman" w:hAnsi="Times New Roman"/>
          <w:sz w:val="28"/>
          <w:szCs w:val="28"/>
          <w:lang w:val="uk-UA"/>
        </w:rPr>
        <w:t>о проекту рішення Ніжинської міської ради «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Про створення комісії з проведення інвентаризації водних об‘єктів, лісових ресурсів,</w:t>
      </w:r>
      <w:r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 на території Ніжинської територіальної громади</w:t>
      </w:r>
      <w:r w:rsidR="00F64277">
        <w:rPr>
          <w:rFonts w:ascii="Times New Roman" w:hAnsi="Times New Roman"/>
          <w:sz w:val="28"/>
          <w:szCs w:val="28"/>
          <w:lang w:val="uk-UA"/>
        </w:rPr>
        <w:t>»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ект підготовлений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статей 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3, 42, 52, 53, 59,73 Закону України «Про місцеве самоврядування в Україні», Регламенту виконавчого комітету Ніжинської міської ради </w:t>
      </w:r>
      <w:r w:rsidR="00F326EE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 листа Чернігівської обласної державної адміністрації Департаменту екології та природних ресурсів № 01-06/2936 від 23.09.2021 року, посилаючись на  пункт 5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/2021 щодо проведення інвентаризації водних об’єктів, лісових ресурсів, об</w:t>
      </w:r>
      <w:r w:rsidR="00F326EE" w:rsidRPr="00E80AF9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F326EE">
        <w:rPr>
          <w:rFonts w:ascii="Times New Roman" w:eastAsia="Times New Roman" w:hAnsi="Times New Roman"/>
          <w:sz w:val="28"/>
          <w:szCs w:val="28"/>
          <w:lang w:val="uk-UA" w:eastAsia="ru-RU"/>
        </w:rPr>
        <w:t>єктів державної та комунальної власності, що знаходяться на території територіальних громад, враховуючи листи Деснянського басейнового управління водних ресурсів  від 25.08.2021 року №1106/3-1/ДС/25-21 та Державного агентства лісових ресурсів України від 14.09.2021 за № 02-18/7356-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ект рішення виноситься на розгляд виконавчого комітету </w:t>
      </w:r>
      <w:r w:rsidR="00B47AC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з необхідністю створення комісії </w:t>
      </w:r>
      <w:r w:rsidR="00091558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558">
        <w:rPr>
          <w:rFonts w:ascii="Times New Roman" w:eastAsia="Times New Roman" w:hAnsi="Times New Roman"/>
          <w:sz w:val="28"/>
          <w:szCs w:val="24"/>
          <w:lang w:val="uk-UA" w:eastAsia="ru-RU"/>
        </w:rPr>
        <w:t>інвентаризації водних об‘єктів, лісових ресурсів,</w:t>
      </w:r>
      <w:r w:rsidR="00091558" w:rsidRPr="0072248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91558">
        <w:rPr>
          <w:rFonts w:ascii="Times New Roman" w:eastAsia="Times New Roman" w:hAnsi="Times New Roman"/>
          <w:sz w:val="28"/>
          <w:szCs w:val="24"/>
          <w:lang w:val="uk-UA" w:eastAsia="ru-RU"/>
        </w:rPr>
        <w:t>об‘єктів державної та комунальної власності на території Ніж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комунального</w:t>
      </w: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на та земельних відносин                                                    Ірина ОНОКАЛО</w:t>
      </w:r>
    </w:p>
    <w:p w:rsidR="00271296" w:rsidRDefault="00271296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043CCC" w:rsidRDefault="00043CCC">
      <w:pPr>
        <w:rPr>
          <w:lang w:val="uk-UA"/>
        </w:rPr>
      </w:pPr>
    </w:p>
    <w:p w:rsidR="00DA42F3" w:rsidRPr="00DA42F3" w:rsidRDefault="00F403A6" w:rsidP="00DA42F3">
      <w:pPr>
        <w:pageBreakBefor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дає</w:t>
      </w:r>
      <w:r w:rsidR="00DA42F3" w:rsidRPr="00DA42F3">
        <w:rPr>
          <w:rFonts w:ascii="Times New Roman" w:hAnsi="Times New Roman"/>
          <w:b/>
          <w:sz w:val="28"/>
          <w:szCs w:val="28"/>
        </w:rPr>
        <w:t>:</w:t>
      </w:r>
    </w:p>
    <w:p w:rsidR="00686818" w:rsidRPr="00DA42F3" w:rsidRDefault="00DA42F3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 </w:t>
      </w:r>
      <w:r w:rsidR="00686818" w:rsidRPr="00DA42F3">
        <w:rPr>
          <w:rFonts w:ascii="Times New Roman" w:hAnsi="Times New Roman"/>
          <w:sz w:val="28"/>
          <w:szCs w:val="28"/>
        </w:rPr>
        <w:t xml:space="preserve">Начальник управління комунального майна </w:t>
      </w:r>
    </w:p>
    <w:p w:rsidR="00686818" w:rsidRPr="00DA42F3" w:rsidRDefault="00686818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та земельних відносин</w:t>
      </w:r>
    </w:p>
    <w:p w:rsidR="00686818" w:rsidRPr="00DA42F3" w:rsidRDefault="00686818" w:rsidP="00686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Ніжинської міської ради 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Ірина ОНОКАЛО</w:t>
      </w:r>
    </w:p>
    <w:p w:rsidR="00BF1F99" w:rsidRDefault="00BF1F99" w:rsidP="00DA42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6818" w:rsidRPr="00BF1F99" w:rsidRDefault="00BF1F99" w:rsidP="00DA42F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1F99">
        <w:rPr>
          <w:rFonts w:ascii="Times New Roman" w:hAnsi="Times New Roman"/>
          <w:b/>
          <w:bCs/>
          <w:sz w:val="28"/>
          <w:szCs w:val="28"/>
          <w:lang w:val="uk-UA"/>
        </w:rPr>
        <w:t>Погоджують: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Перший заступник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міського голови з питань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діяльності виконавчих органів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Ніжинської міської  ради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Федір ВОВЧЕНКО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DA42F3" w:rsidRPr="00DA42F3" w:rsidRDefault="00DA42F3" w:rsidP="00DA42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комітету Ніжинської міської ради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               Валерій САЛОГУБ</w:t>
      </w: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</w:p>
    <w:p w:rsidR="00DA42F3" w:rsidRPr="00DA42F3" w:rsidRDefault="00DA42F3" w:rsidP="00DA42F3">
      <w:pPr>
        <w:pStyle w:val="a4"/>
        <w:ind w:firstLine="0"/>
        <w:jc w:val="left"/>
        <w:rPr>
          <w:szCs w:val="28"/>
        </w:rPr>
      </w:pPr>
      <w:r w:rsidRPr="00DA42F3">
        <w:rPr>
          <w:szCs w:val="28"/>
          <w:lang w:val="uk-UA"/>
        </w:rPr>
        <w:t xml:space="preserve">Начальник відділу містобудування </w:t>
      </w:r>
    </w:p>
    <w:p w:rsidR="00DA42F3" w:rsidRPr="00DA42F3" w:rsidRDefault="00DA42F3" w:rsidP="00DA42F3">
      <w:pPr>
        <w:pStyle w:val="a4"/>
        <w:ind w:firstLine="0"/>
        <w:jc w:val="left"/>
        <w:rPr>
          <w:szCs w:val="28"/>
        </w:rPr>
      </w:pPr>
      <w:r w:rsidRPr="00DA42F3">
        <w:rPr>
          <w:szCs w:val="28"/>
          <w:lang w:val="uk-UA"/>
        </w:rPr>
        <w:t xml:space="preserve">та архітектури, головний архітектор </w:t>
      </w:r>
      <w:r>
        <w:rPr>
          <w:szCs w:val="28"/>
          <w:lang w:val="uk-UA"/>
        </w:rPr>
        <w:t xml:space="preserve">                            </w:t>
      </w:r>
      <w:r w:rsidRPr="00DA42F3">
        <w:rPr>
          <w:szCs w:val="28"/>
          <w:lang w:val="uk-UA"/>
        </w:rPr>
        <w:t>Вікторія  МИРОНЕНКО</w:t>
      </w:r>
    </w:p>
    <w:p w:rsidR="00DA42F3" w:rsidRPr="00DA42F3" w:rsidRDefault="00DA42F3" w:rsidP="00DA42F3">
      <w:pPr>
        <w:pStyle w:val="31"/>
        <w:ind w:firstLine="0"/>
        <w:rPr>
          <w:szCs w:val="28"/>
          <w:lang w:val="uk-UA"/>
        </w:rPr>
      </w:pP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 xml:space="preserve">Начальник відділу юридично- </w:t>
      </w:r>
    </w:p>
    <w:p w:rsidR="00DA42F3" w:rsidRPr="00DA42F3" w:rsidRDefault="00DA42F3" w:rsidP="00DA42F3">
      <w:pPr>
        <w:spacing w:after="0"/>
        <w:rPr>
          <w:rFonts w:ascii="Times New Roman" w:hAnsi="Times New Roman"/>
          <w:sz w:val="28"/>
          <w:szCs w:val="28"/>
        </w:rPr>
      </w:pPr>
      <w:r w:rsidRPr="00DA42F3">
        <w:rPr>
          <w:rFonts w:ascii="Times New Roman" w:hAnsi="Times New Roman"/>
          <w:sz w:val="28"/>
          <w:szCs w:val="28"/>
        </w:rPr>
        <w:t>кадрового забезпечення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</w:t>
      </w:r>
      <w:r w:rsidRPr="00DA42F3">
        <w:rPr>
          <w:rFonts w:ascii="Times New Roman" w:hAnsi="Times New Roman"/>
          <w:sz w:val="28"/>
          <w:szCs w:val="28"/>
        </w:rPr>
        <w:tab/>
      </w:r>
      <w:r w:rsidRPr="00DA42F3">
        <w:rPr>
          <w:rFonts w:ascii="Times New Roman" w:hAnsi="Times New Roman"/>
          <w:sz w:val="28"/>
          <w:szCs w:val="28"/>
        </w:rPr>
        <w:tab/>
        <w:t xml:space="preserve">    В’ячеслав ЛЕГА</w:t>
      </w:r>
    </w:p>
    <w:p w:rsidR="00DA42F3" w:rsidRDefault="00DA42F3" w:rsidP="00DA42F3">
      <w:pPr>
        <w:pStyle w:val="31"/>
        <w:ind w:firstLine="0"/>
        <w:rPr>
          <w:sz w:val="27"/>
          <w:szCs w:val="27"/>
          <w:lang w:val="uk-UA"/>
        </w:rPr>
      </w:pP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DA42F3" w:rsidRDefault="00DA42F3" w:rsidP="00DA42F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043CCC" w:rsidRDefault="00043CCC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p w:rsidR="00F403A6" w:rsidRDefault="00F403A6"/>
    <w:sectPr w:rsidR="00F403A6" w:rsidSect="00693DC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EC9" w:rsidRDefault="00821EC9" w:rsidP="00383AB5">
      <w:pPr>
        <w:spacing w:after="0" w:line="240" w:lineRule="auto"/>
      </w:pPr>
      <w:r>
        <w:separator/>
      </w:r>
    </w:p>
  </w:endnote>
  <w:endnote w:type="continuationSeparator" w:id="0">
    <w:p w:rsidR="00821EC9" w:rsidRDefault="00821EC9" w:rsidP="0038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EC9" w:rsidRDefault="00821EC9" w:rsidP="00383AB5">
      <w:pPr>
        <w:spacing w:after="0" w:line="240" w:lineRule="auto"/>
      </w:pPr>
      <w:r>
        <w:separator/>
      </w:r>
    </w:p>
  </w:footnote>
  <w:footnote w:type="continuationSeparator" w:id="0">
    <w:p w:rsidR="00821EC9" w:rsidRDefault="00821EC9" w:rsidP="0038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52B"/>
    <w:multiLevelType w:val="multilevel"/>
    <w:tmpl w:val="2B920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77"/>
    <w:rsid w:val="00043CCC"/>
    <w:rsid w:val="00084E61"/>
    <w:rsid w:val="00091558"/>
    <w:rsid w:val="000E5A25"/>
    <w:rsid w:val="000F2B38"/>
    <w:rsid w:val="00130B1C"/>
    <w:rsid w:val="0013559F"/>
    <w:rsid w:val="001B2108"/>
    <w:rsid w:val="00271296"/>
    <w:rsid w:val="00276116"/>
    <w:rsid w:val="002B286B"/>
    <w:rsid w:val="002F3BFF"/>
    <w:rsid w:val="00307399"/>
    <w:rsid w:val="00321370"/>
    <w:rsid w:val="00383AB5"/>
    <w:rsid w:val="003A7601"/>
    <w:rsid w:val="004652B9"/>
    <w:rsid w:val="005A25EB"/>
    <w:rsid w:val="00685229"/>
    <w:rsid w:val="00686818"/>
    <w:rsid w:val="00693DCF"/>
    <w:rsid w:val="006C6388"/>
    <w:rsid w:val="0072248F"/>
    <w:rsid w:val="00743B00"/>
    <w:rsid w:val="00821EC9"/>
    <w:rsid w:val="00831D3E"/>
    <w:rsid w:val="00885F38"/>
    <w:rsid w:val="008C034F"/>
    <w:rsid w:val="008D1222"/>
    <w:rsid w:val="009143EE"/>
    <w:rsid w:val="00AD3A0D"/>
    <w:rsid w:val="00B47ACE"/>
    <w:rsid w:val="00B959CC"/>
    <w:rsid w:val="00BF1F99"/>
    <w:rsid w:val="00C65AA6"/>
    <w:rsid w:val="00DA42F3"/>
    <w:rsid w:val="00E13088"/>
    <w:rsid w:val="00E80AF9"/>
    <w:rsid w:val="00F326EE"/>
    <w:rsid w:val="00F403A6"/>
    <w:rsid w:val="00F64277"/>
    <w:rsid w:val="00F72264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ED1A"/>
  <w15:chartTrackingRefBased/>
  <w15:docId w15:val="{7CA3C157-4202-4AEE-A74E-AAA5D4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77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A42F3"/>
    <w:pPr>
      <w:tabs>
        <w:tab w:val="left" w:pos="651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semiHidden/>
    <w:rsid w:val="00DA42F3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31">
    <w:name w:val="Основной текст с отступом 31"/>
    <w:basedOn w:val="a"/>
    <w:rsid w:val="00DA42F3"/>
    <w:pPr>
      <w:tabs>
        <w:tab w:val="left" w:pos="651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4"/>
      <w:lang w:val="x-none" w:eastAsia="zh-CN"/>
    </w:rPr>
  </w:style>
  <w:style w:type="paragraph" w:styleId="a6">
    <w:name w:val="Normal (Web)"/>
    <w:basedOn w:val="a"/>
    <w:uiPriority w:val="99"/>
    <w:semiHidden/>
    <w:unhideWhenUsed/>
    <w:rsid w:val="00D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4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A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A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8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A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1EA-86A2-4617-A203-A06BEA1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21-09-29T05:16:00Z</cp:lastPrinted>
  <dcterms:created xsi:type="dcterms:W3CDTF">2021-09-17T06:08:00Z</dcterms:created>
  <dcterms:modified xsi:type="dcterms:W3CDTF">2021-09-30T13:08:00Z</dcterms:modified>
</cp:coreProperties>
</file>